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2"/>
      </w:tblGrid>
      <w:tr w:rsidR="005034AD" w:rsidRPr="00830C53" w:rsidTr="00E72CE6">
        <w:trPr>
          <w:trHeight w:val="1560"/>
          <w:jc w:val="center"/>
        </w:trPr>
        <w:tc>
          <w:tcPr>
            <w:tcW w:w="4503" w:type="dxa"/>
          </w:tcPr>
          <w:p w:rsidR="005034AD" w:rsidRPr="00830C53" w:rsidRDefault="005034AD" w:rsidP="00F227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30C5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12328" w:rsidRDefault="00B12328" w:rsidP="00E72C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2328" w:rsidRPr="00B12328" w:rsidRDefault="00B12328" w:rsidP="00B1232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32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ела школьные</w:t>
            </w:r>
            <w:r w:rsidRPr="00B12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34AD" w:rsidRPr="00E72CE6" w:rsidRDefault="005034AD" w:rsidP="00E72C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12328" w:rsidRDefault="00B12328" w:rsidP="00D94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4FA" w:rsidRPr="00B12328" w:rsidRDefault="00CB0A6C" w:rsidP="00D94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реестра по Курской области </w:t>
      </w:r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учетно –регистрационные действия (постановка на государственный кадастровый учет и государственная регистрация прав) в отношении нового образовательного учреждения «Средняя общеобразовательная школа по проспекту Вячеслава Клыкова, 65 г. Курска</w:t>
      </w:r>
      <w:r w:rsidR="00955910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AC1"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955910"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была осуществлена государственная регистрация права собственности. </w:t>
      </w:r>
    </w:p>
    <w:p w:rsidR="00516AC1" w:rsidRPr="00B12328" w:rsidRDefault="00516AC1" w:rsidP="00516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ведений  Единого государственного реестра недвижимости новая школа имеет 5 этажей (4 наземных и 1 </w:t>
      </w:r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подземный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лощадь здания </w:t>
      </w:r>
      <w:r w:rsidR="00955910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18998,4 квадратных метра.</w:t>
      </w:r>
    </w:p>
    <w:p w:rsidR="00955910" w:rsidRPr="00B12328" w:rsidRDefault="00955910" w:rsidP="00B12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Школу построили в рамках национального проекта «Образование». </w:t>
      </w:r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ременное учреждение, рассчитанное на 1000 мест, оснащено всем необходимым. Имеются три спортивных зала, площадка для воркаута, скалодром, 25-метровый бассейн. </w:t>
      </w:r>
    </w:p>
    <w:p w:rsidR="00516AC1" w:rsidRPr="00B12328" w:rsidRDefault="00516AC1" w:rsidP="00B12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328"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1 </w:t>
      </w:r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новая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а готова распахнуть свои двери для школьников.</w:t>
      </w:r>
    </w:p>
    <w:p w:rsidR="00516AC1" w:rsidRPr="00B12328" w:rsidRDefault="00516AC1" w:rsidP="00516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16AC1" w:rsidRPr="00B12328" w:rsidSect="00BD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AD"/>
    <w:rsid w:val="000424EA"/>
    <w:rsid w:val="002333C5"/>
    <w:rsid w:val="0035344A"/>
    <w:rsid w:val="003A1195"/>
    <w:rsid w:val="003B707A"/>
    <w:rsid w:val="005034AD"/>
    <w:rsid w:val="00516AC1"/>
    <w:rsid w:val="00594E3E"/>
    <w:rsid w:val="00651CD1"/>
    <w:rsid w:val="00777CE4"/>
    <w:rsid w:val="007A2917"/>
    <w:rsid w:val="00845359"/>
    <w:rsid w:val="008B759B"/>
    <w:rsid w:val="00955910"/>
    <w:rsid w:val="00984733"/>
    <w:rsid w:val="00A64F87"/>
    <w:rsid w:val="00B10939"/>
    <w:rsid w:val="00B12328"/>
    <w:rsid w:val="00BD7EA5"/>
    <w:rsid w:val="00CB0A6C"/>
    <w:rsid w:val="00D944FA"/>
    <w:rsid w:val="00D94F2D"/>
    <w:rsid w:val="00DB4A58"/>
    <w:rsid w:val="00E72CE6"/>
    <w:rsid w:val="00E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1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1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A1195"/>
    <w:rPr>
      <w:b/>
      <w:bCs/>
    </w:rPr>
  </w:style>
  <w:style w:type="character" w:styleId="a4">
    <w:name w:val="Emphasis"/>
    <w:basedOn w:val="a0"/>
    <w:uiPriority w:val="20"/>
    <w:qFormat/>
    <w:rsid w:val="003A1195"/>
    <w:rPr>
      <w:i/>
      <w:iCs/>
    </w:rPr>
  </w:style>
  <w:style w:type="paragraph" w:styleId="a5">
    <w:name w:val="List Paragraph"/>
    <w:basedOn w:val="a"/>
    <w:uiPriority w:val="34"/>
    <w:qFormat/>
    <w:rsid w:val="003A1195"/>
    <w:pPr>
      <w:ind w:left="720"/>
      <w:contextualSpacing/>
    </w:pPr>
  </w:style>
  <w:style w:type="table" w:styleId="a6">
    <w:name w:val="Table Grid"/>
    <w:basedOn w:val="a1"/>
    <w:uiPriority w:val="59"/>
    <w:rsid w:val="0050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4AD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0424E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hort-story">
    <w:name w:val="short-story"/>
    <w:basedOn w:val="a0"/>
    <w:rsid w:val="00516AC1"/>
  </w:style>
  <w:style w:type="character" w:customStyle="1" w:styleId="full-story">
    <w:name w:val="full-story"/>
    <w:basedOn w:val="a0"/>
    <w:rsid w:val="00516AC1"/>
  </w:style>
  <w:style w:type="paragraph" w:styleId="a9">
    <w:name w:val="Normal (Web)"/>
    <w:basedOn w:val="a"/>
    <w:uiPriority w:val="99"/>
    <w:semiHidden/>
    <w:unhideWhenUsed/>
    <w:rsid w:val="0051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1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1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A1195"/>
    <w:rPr>
      <w:b/>
      <w:bCs/>
    </w:rPr>
  </w:style>
  <w:style w:type="character" w:styleId="a4">
    <w:name w:val="Emphasis"/>
    <w:basedOn w:val="a0"/>
    <w:uiPriority w:val="20"/>
    <w:qFormat/>
    <w:rsid w:val="003A1195"/>
    <w:rPr>
      <w:i/>
      <w:iCs/>
    </w:rPr>
  </w:style>
  <w:style w:type="paragraph" w:styleId="a5">
    <w:name w:val="List Paragraph"/>
    <w:basedOn w:val="a"/>
    <w:uiPriority w:val="34"/>
    <w:qFormat/>
    <w:rsid w:val="003A1195"/>
    <w:pPr>
      <w:ind w:left="720"/>
      <w:contextualSpacing/>
    </w:pPr>
  </w:style>
  <w:style w:type="table" w:styleId="a6">
    <w:name w:val="Table Grid"/>
    <w:basedOn w:val="a1"/>
    <w:uiPriority w:val="59"/>
    <w:rsid w:val="0050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4AD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0424E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hort-story">
    <w:name w:val="short-story"/>
    <w:basedOn w:val="a0"/>
    <w:rsid w:val="00516AC1"/>
  </w:style>
  <w:style w:type="character" w:customStyle="1" w:styleId="full-story">
    <w:name w:val="full-story"/>
    <w:basedOn w:val="a0"/>
    <w:rsid w:val="00516AC1"/>
  </w:style>
  <w:style w:type="paragraph" w:styleId="a9">
    <w:name w:val="Normal (Web)"/>
    <w:basedOn w:val="a"/>
    <w:uiPriority w:val="99"/>
    <w:semiHidden/>
    <w:unhideWhenUsed/>
    <w:rsid w:val="0051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6E55-9B9E-46D8-BDD0-5C322BB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 В</dc:creator>
  <cp:lastModifiedBy>Admin</cp:lastModifiedBy>
  <cp:revision>2</cp:revision>
  <dcterms:created xsi:type="dcterms:W3CDTF">2020-08-14T12:53:00Z</dcterms:created>
  <dcterms:modified xsi:type="dcterms:W3CDTF">2020-08-14T12:53:00Z</dcterms:modified>
</cp:coreProperties>
</file>